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CFFF" w14:textId="77777777" w:rsidR="00B917AE" w:rsidRDefault="00B917AE" w:rsidP="00870C2B">
      <w:pPr>
        <w:spacing w:after="0"/>
        <w:jc w:val="center"/>
        <w:rPr>
          <w:b/>
          <w:bCs/>
          <w:sz w:val="32"/>
          <w:szCs w:val="32"/>
        </w:rPr>
      </w:pPr>
    </w:p>
    <w:p w14:paraId="2A4956CF" w14:textId="31607308" w:rsidR="005324FC" w:rsidRDefault="005324FC" w:rsidP="00B917A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324FC">
        <w:rPr>
          <w:b/>
          <w:bCs/>
          <w:sz w:val="32"/>
          <w:szCs w:val="32"/>
        </w:rPr>
        <w:t>Publikációs adatlap EKÖP pályázathoz</w:t>
      </w:r>
    </w:p>
    <w:p w14:paraId="734BCEBC" w14:textId="77777777" w:rsidR="00870C2B" w:rsidRPr="00870C2B" w:rsidRDefault="00870C2B" w:rsidP="00B917AE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  <w:r w:rsidRPr="007D3618">
        <w:rPr>
          <w:b/>
          <w:bCs/>
          <w:color w:val="BF8F55"/>
          <w:sz w:val="32"/>
          <w:szCs w:val="32"/>
          <w:lang w:val="en"/>
        </w:rPr>
        <w:t>Publication data sheet for EKÖP application</w:t>
      </w:r>
    </w:p>
    <w:p w14:paraId="780C86A3" w14:textId="77777777" w:rsidR="00870C2B" w:rsidRPr="005324FC" w:rsidRDefault="00870C2B" w:rsidP="005324FC">
      <w:pPr>
        <w:jc w:val="center"/>
        <w:rPr>
          <w:b/>
          <w:bCs/>
          <w:sz w:val="32"/>
          <w:szCs w:val="32"/>
        </w:rPr>
      </w:pPr>
    </w:p>
    <w:p w14:paraId="5A941F5C" w14:textId="77777777" w:rsidR="005324FC" w:rsidRDefault="005324FC" w:rsidP="00956F62">
      <w:pPr>
        <w:spacing w:line="240" w:lineRule="auto"/>
        <w:jc w:val="center"/>
        <w:rPr>
          <w:i/>
          <w:iCs/>
          <w:szCs w:val="24"/>
        </w:rPr>
      </w:pPr>
      <w:r w:rsidRPr="005324FC">
        <w:rPr>
          <w:i/>
          <w:iCs/>
          <w:szCs w:val="24"/>
        </w:rPr>
        <w:t>Használata Alapképzés és Mesterképzés kategóriákban opcionális, Doktori képzés és Fiatal oktató, kutató kategóriákban kötelező.</w:t>
      </w:r>
    </w:p>
    <w:p w14:paraId="58F403DC" w14:textId="77777777" w:rsidR="005772A1" w:rsidRPr="007D3618" w:rsidRDefault="005772A1" w:rsidP="00956F62">
      <w:pPr>
        <w:spacing w:line="240" w:lineRule="auto"/>
        <w:jc w:val="center"/>
        <w:rPr>
          <w:i/>
          <w:iCs/>
          <w:color w:val="BF8F55"/>
          <w:szCs w:val="24"/>
        </w:rPr>
      </w:pPr>
      <w:r w:rsidRPr="007D3618">
        <w:rPr>
          <w:i/>
          <w:iCs/>
          <w:color w:val="BF8F55"/>
          <w:szCs w:val="24"/>
          <w:lang w:val="en"/>
        </w:rPr>
        <w:t xml:space="preserve">Its use is optional in the Bachelor's and </w:t>
      </w:r>
      <w:proofErr w:type="gramStart"/>
      <w:r w:rsidRPr="007D3618">
        <w:rPr>
          <w:i/>
          <w:iCs/>
          <w:color w:val="BF8F55"/>
          <w:szCs w:val="24"/>
          <w:lang w:val="en"/>
        </w:rPr>
        <w:t>Master's</w:t>
      </w:r>
      <w:proofErr w:type="gramEnd"/>
      <w:r w:rsidRPr="007D3618">
        <w:rPr>
          <w:i/>
          <w:iCs/>
          <w:color w:val="BF8F55"/>
          <w:szCs w:val="24"/>
          <w:lang w:val="en"/>
        </w:rPr>
        <w:t xml:space="preserve"> education categories, and mandatory in the Doctoral education and Young teacher and researcher categories.</w:t>
      </w:r>
    </w:p>
    <w:p w14:paraId="001534F8" w14:textId="77777777" w:rsidR="005772A1" w:rsidRPr="005324FC" w:rsidRDefault="005772A1" w:rsidP="005324FC">
      <w:pPr>
        <w:jc w:val="center"/>
        <w:rPr>
          <w:i/>
          <w:iCs/>
          <w:szCs w:val="24"/>
        </w:rPr>
      </w:pPr>
    </w:p>
    <w:tbl>
      <w:tblPr>
        <w:tblStyle w:val="Rcsostblzat"/>
        <w:tblpPr w:leftFromText="141" w:rightFromText="141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A65E6A" w:rsidRPr="005324FC" w14:paraId="1F3D5315" w14:textId="77777777" w:rsidTr="00317BD6">
        <w:tc>
          <w:tcPr>
            <w:tcW w:w="4606" w:type="dxa"/>
          </w:tcPr>
          <w:p w14:paraId="76571673" w14:textId="77777777" w:rsidR="00E37FA0" w:rsidRDefault="00A65E6A" w:rsidP="00E37FA0">
            <w:pPr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" w:eastAsia="hu-HU"/>
                <w14:ligatures w14:val="none"/>
              </w:rPr>
            </w:pPr>
            <w:r w:rsidRPr="005324FC">
              <w:rPr>
                <w:b/>
                <w:bCs/>
                <w:szCs w:val="24"/>
              </w:rPr>
              <w:t>Pályázó neve</w:t>
            </w:r>
            <w:r w:rsidR="00E37FA0">
              <w:rPr>
                <w:b/>
                <w:bCs/>
                <w:szCs w:val="24"/>
              </w:rPr>
              <w:t xml:space="preserve"> </w:t>
            </w:r>
            <w:r w:rsidR="00E37FA0" w:rsidRPr="00E37FA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" w:eastAsia="hu-HU"/>
                <w14:ligatures w14:val="none"/>
              </w:rPr>
              <w:t xml:space="preserve"> </w:t>
            </w:r>
          </w:p>
          <w:p w14:paraId="7F83F64B" w14:textId="449C7510" w:rsidR="00A65E6A" w:rsidRPr="00E37FA0" w:rsidRDefault="00E37FA0" w:rsidP="00317BD6">
            <w:pPr>
              <w:rPr>
                <w:b/>
                <w:bCs/>
                <w:color w:val="0070C0"/>
                <w:szCs w:val="24"/>
              </w:rPr>
            </w:pPr>
            <w:r w:rsidRPr="007D3618">
              <w:rPr>
                <w:b/>
                <w:bCs/>
                <w:color w:val="BF8F55"/>
                <w:szCs w:val="24"/>
                <w:lang w:val="en"/>
              </w:rPr>
              <w:t>Applicant's name</w:t>
            </w:r>
          </w:p>
        </w:tc>
        <w:tc>
          <w:tcPr>
            <w:tcW w:w="4606" w:type="dxa"/>
          </w:tcPr>
          <w:p w14:paraId="048C8E57" w14:textId="77777777" w:rsidR="00A65E6A" w:rsidRPr="005324FC" w:rsidRDefault="00A65E6A" w:rsidP="00317BD6">
            <w:pPr>
              <w:jc w:val="center"/>
              <w:rPr>
                <w:szCs w:val="24"/>
              </w:rPr>
            </w:pPr>
          </w:p>
        </w:tc>
      </w:tr>
      <w:tr w:rsidR="00A65E6A" w:rsidRPr="005324FC" w14:paraId="51974302" w14:textId="77777777" w:rsidTr="00317BD6">
        <w:tc>
          <w:tcPr>
            <w:tcW w:w="4606" w:type="dxa"/>
          </w:tcPr>
          <w:p w14:paraId="538741E9" w14:textId="082ED1C7" w:rsidR="00A65E6A" w:rsidRDefault="00A65E6A" w:rsidP="00317BD6">
            <w:pPr>
              <w:rPr>
                <w:b/>
                <w:bCs/>
                <w:szCs w:val="24"/>
              </w:rPr>
            </w:pPr>
            <w:r w:rsidRPr="005324FC">
              <w:rPr>
                <w:b/>
                <w:bCs/>
                <w:szCs w:val="24"/>
              </w:rPr>
              <w:t>Pályázó MTMT azonosítója</w:t>
            </w:r>
            <w:r w:rsidR="00593D85">
              <w:rPr>
                <w:rStyle w:val="Lbjegyzet-hivatkozs"/>
                <w:b/>
                <w:bCs/>
                <w:szCs w:val="24"/>
              </w:rPr>
              <w:footnoteReference w:id="1"/>
            </w:r>
          </w:p>
          <w:p w14:paraId="0EA91E4E" w14:textId="62E0AD84" w:rsidR="00CB50B5" w:rsidRPr="005324FC" w:rsidRDefault="00CB50B5" w:rsidP="00317BD6">
            <w:pPr>
              <w:rPr>
                <w:b/>
                <w:bCs/>
                <w:szCs w:val="24"/>
              </w:rPr>
            </w:pPr>
            <w:r w:rsidRPr="007D3618">
              <w:rPr>
                <w:b/>
                <w:bCs/>
                <w:color w:val="BF8F55"/>
                <w:szCs w:val="24"/>
                <w:lang w:val="en"/>
              </w:rPr>
              <w:t>Applicant's MTMT identifier</w:t>
            </w:r>
          </w:p>
        </w:tc>
        <w:tc>
          <w:tcPr>
            <w:tcW w:w="4606" w:type="dxa"/>
          </w:tcPr>
          <w:p w14:paraId="08FC495E" w14:textId="77777777" w:rsidR="00A65E6A" w:rsidRPr="005324FC" w:rsidRDefault="00A65E6A" w:rsidP="00317BD6">
            <w:pPr>
              <w:jc w:val="center"/>
              <w:rPr>
                <w:szCs w:val="24"/>
              </w:rPr>
            </w:pPr>
          </w:p>
        </w:tc>
      </w:tr>
    </w:tbl>
    <w:p w14:paraId="32F295D8" w14:textId="77777777" w:rsidR="005324FC" w:rsidRDefault="005324FC" w:rsidP="005324FC">
      <w:pPr>
        <w:jc w:val="center"/>
        <w:rPr>
          <w:i/>
          <w:iCs/>
          <w:szCs w:val="24"/>
        </w:rPr>
      </w:pPr>
    </w:p>
    <w:p w14:paraId="1F6B4B73" w14:textId="77777777" w:rsidR="00A65E6A" w:rsidRDefault="00A65E6A" w:rsidP="005324FC">
      <w:pPr>
        <w:jc w:val="center"/>
        <w:rPr>
          <w:i/>
          <w:iCs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5324FC" w:rsidRPr="005324FC" w14:paraId="3F02BCA2" w14:textId="77777777" w:rsidTr="00A65E6A">
        <w:tc>
          <w:tcPr>
            <w:tcW w:w="4528" w:type="dxa"/>
          </w:tcPr>
          <w:p w14:paraId="4088F232" w14:textId="77777777" w:rsidR="005324FC" w:rsidRDefault="005324FC" w:rsidP="005324FC">
            <w:pPr>
              <w:jc w:val="center"/>
              <w:rPr>
                <w:b/>
                <w:bCs/>
                <w:szCs w:val="24"/>
              </w:rPr>
            </w:pPr>
            <w:r w:rsidRPr="005324FC">
              <w:rPr>
                <w:b/>
                <w:bCs/>
                <w:szCs w:val="24"/>
              </w:rPr>
              <w:t>Publikáció adatai</w:t>
            </w:r>
          </w:p>
          <w:p w14:paraId="723A354B" w14:textId="5AFCA689" w:rsidR="00CB50B5" w:rsidRPr="005324FC" w:rsidRDefault="00CB50B5" w:rsidP="00CB50B5">
            <w:pPr>
              <w:jc w:val="center"/>
              <w:rPr>
                <w:b/>
                <w:bCs/>
                <w:szCs w:val="24"/>
              </w:rPr>
            </w:pPr>
            <w:r w:rsidRPr="007D3618">
              <w:rPr>
                <w:b/>
                <w:bCs/>
                <w:color w:val="BF8F55"/>
                <w:szCs w:val="24"/>
                <w:lang w:val="en"/>
              </w:rPr>
              <w:t>Publication data</w:t>
            </w:r>
          </w:p>
        </w:tc>
        <w:tc>
          <w:tcPr>
            <w:tcW w:w="4534" w:type="dxa"/>
          </w:tcPr>
          <w:p w14:paraId="5E5810C2" w14:textId="24A7671B" w:rsidR="005324FC" w:rsidRDefault="005324FC" w:rsidP="005324FC">
            <w:pPr>
              <w:jc w:val="center"/>
              <w:rPr>
                <w:b/>
                <w:bCs/>
                <w:szCs w:val="24"/>
              </w:rPr>
            </w:pPr>
            <w:r w:rsidRPr="005324FC">
              <w:rPr>
                <w:b/>
                <w:bCs/>
                <w:szCs w:val="24"/>
              </w:rPr>
              <w:t>Publikáció MTMT hivatkozása</w:t>
            </w:r>
            <w:r w:rsidR="00593D85">
              <w:rPr>
                <w:rStyle w:val="Lbjegyzet-hivatkozs"/>
                <w:b/>
                <w:bCs/>
                <w:szCs w:val="24"/>
              </w:rPr>
              <w:footnoteReference w:id="2"/>
            </w:r>
          </w:p>
          <w:p w14:paraId="3E1B7921" w14:textId="452B482E" w:rsidR="0072163E" w:rsidRPr="005324FC" w:rsidRDefault="0072163E" w:rsidP="0072163E">
            <w:pPr>
              <w:jc w:val="center"/>
              <w:rPr>
                <w:b/>
                <w:bCs/>
                <w:szCs w:val="24"/>
              </w:rPr>
            </w:pPr>
            <w:r w:rsidRPr="007D3618">
              <w:rPr>
                <w:b/>
                <w:bCs/>
                <w:color w:val="BF8F55"/>
                <w:szCs w:val="24"/>
                <w:lang w:val="en"/>
              </w:rPr>
              <w:t>Publication MTMT reference</w:t>
            </w:r>
          </w:p>
        </w:tc>
      </w:tr>
      <w:tr w:rsidR="005324FC" w14:paraId="5DEB1462" w14:textId="77777777" w:rsidTr="00A65E6A">
        <w:tc>
          <w:tcPr>
            <w:tcW w:w="4528" w:type="dxa"/>
          </w:tcPr>
          <w:p w14:paraId="670B5DED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  <w:tc>
          <w:tcPr>
            <w:tcW w:w="4534" w:type="dxa"/>
          </w:tcPr>
          <w:p w14:paraId="3A1F4D73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</w:tr>
      <w:tr w:rsidR="005324FC" w14:paraId="415E144D" w14:textId="77777777" w:rsidTr="00A65E6A">
        <w:tc>
          <w:tcPr>
            <w:tcW w:w="4528" w:type="dxa"/>
          </w:tcPr>
          <w:p w14:paraId="1E79EB1D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  <w:tc>
          <w:tcPr>
            <w:tcW w:w="4534" w:type="dxa"/>
          </w:tcPr>
          <w:p w14:paraId="463D8682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</w:tr>
      <w:tr w:rsidR="005324FC" w14:paraId="58FBA191" w14:textId="77777777" w:rsidTr="00A65E6A">
        <w:tc>
          <w:tcPr>
            <w:tcW w:w="4528" w:type="dxa"/>
          </w:tcPr>
          <w:p w14:paraId="513D971A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  <w:tc>
          <w:tcPr>
            <w:tcW w:w="4534" w:type="dxa"/>
          </w:tcPr>
          <w:p w14:paraId="42DAA513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</w:tr>
      <w:tr w:rsidR="005324FC" w14:paraId="59CCA165" w14:textId="77777777" w:rsidTr="00A65E6A">
        <w:tc>
          <w:tcPr>
            <w:tcW w:w="4528" w:type="dxa"/>
          </w:tcPr>
          <w:p w14:paraId="6B2E091D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  <w:tc>
          <w:tcPr>
            <w:tcW w:w="4534" w:type="dxa"/>
          </w:tcPr>
          <w:p w14:paraId="60207F9D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</w:tr>
      <w:tr w:rsidR="005324FC" w14:paraId="23463EDE" w14:textId="77777777" w:rsidTr="00A65E6A">
        <w:tc>
          <w:tcPr>
            <w:tcW w:w="4528" w:type="dxa"/>
          </w:tcPr>
          <w:p w14:paraId="1A588718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  <w:tc>
          <w:tcPr>
            <w:tcW w:w="4534" w:type="dxa"/>
          </w:tcPr>
          <w:p w14:paraId="514370AB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</w:tr>
      <w:tr w:rsidR="005324FC" w14:paraId="0D41A5FB" w14:textId="77777777" w:rsidTr="00A65E6A">
        <w:tc>
          <w:tcPr>
            <w:tcW w:w="4528" w:type="dxa"/>
          </w:tcPr>
          <w:p w14:paraId="58E68FF5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  <w:tc>
          <w:tcPr>
            <w:tcW w:w="4534" w:type="dxa"/>
          </w:tcPr>
          <w:p w14:paraId="202D8485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</w:tr>
      <w:tr w:rsidR="005324FC" w14:paraId="18306C5E" w14:textId="77777777" w:rsidTr="00A65E6A">
        <w:tc>
          <w:tcPr>
            <w:tcW w:w="4528" w:type="dxa"/>
          </w:tcPr>
          <w:p w14:paraId="2A89427C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  <w:tc>
          <w:tcPr>
            <w:tcW w:w="4534" w:type="dxa"/>
          </w:tcPr>
          <w:p w14:paraId="6EC860A4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</w:tr>
      <w:tr w:rsidR="005324FC" w14:paraId="30E8BA6F" w14:textId="77777777" w:rsidTr="00A65E6A">
        <w:tc>
          <w:tcPr>
            <w:tcW w:w="4528" w:type="dxa"/>
          </w:tcPr>
          <w:p w14:paraId="14B9FE22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  <w:tc>
          <w:tcPr>
            <w:tcW w:w="4534" w:type="dxa"/>
          </w:tcPr>
          <w:p w14:paraId="3E5729BB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</w:tr>
      <w:tr w:rsidR="005324FC" w14:paraId="5482878F" w14:textId="77777777" w:rsidTr="00A65E6A">
        <w:tc>
          <w:tcPr>
            <w:tcW w:w="4528" w:type="dxa"/>
          </w:tcPr>
          <w:p w14:paraId="6B450372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  <w:tc>
          <w:tcPr>
            <w:tcW w:w="4534" w:type="dxa"/>
          </w:tcPr>
          <w:p w14:paraId="51A2256C" w14:textId="77777777" w:rsidR="005324FC" w:rsidRDefault="005324FC" w:rsidP="005324FC">
            <w:pPr>
              <w:jc w:val="center"/>
              <w:rPr>
                <w:szCs w:val="24"/>
              </w:rPr>
            </w:pPr>
          </w:p>
        </w:tc>
      </w:tr>
    </w:tbl>
    <w:p w14:paraId="0F353680" w14:textId="77777777" w:rsidR="004579CB" w:rsidRDefault="004579CB" w:rsidP="004579CB">
      <w:pPr>
        <w:spacing w:after="0" w:line="240" w:lineRule="auto"/>
        <w:jc w:val="center"/>
        <w:rPr>
          <w:i/>
          <w:iCs/>
          <w:szCs w:val="24"/>
        </w:rPr>
      </w:pPr>
    </w:p>
    <w:p w14:paraId="2E97654C" w14:textId="1FB21DFD" w:rsidR="005324FC" w:rsidRDefault="005324FC" w:rsidP="004579CB">
      <w:pPr>
        <w:spacing w:after="0" w:line="240" w:lineRule="auto"/>
        <w:jc w:val="center"/>
        <w:rPr>
          <w:i/>
          <w:iCs/>
          <w:szCs w:val="24"/>
        </w:rPr>
      </w:pPr>
      <w:r w:rsidRPr="005324FC">
        <w:rPr>
          <w:i/>
          <w:iCs/>
          <w:szCs w:val="24"/>
        </w:rPr>
        <w:t>A sorok száma szükség esetén tovább bővíthető.</w:t>
      </w:r>
    </w:p>
    <w:p w14:paraId="56319D07" w14:textId="77777777" w:rsidR="0072163E" w:rsidRPr="007D3618" w:rsidRDefault="0072163E" w:rsidP="004579CB">
      <w:pPr>
        <w:spacing w:after="0" w:line="240" w:lineRule="auto"/>
        <w:jc w:val="center"/>
        <w:rPr>
          <w:i/>
          <w:iCs/>
          <w:color w:val="BF8F55"/>
          <w:szCs w:val="24"/>
        </w:rPr>
      </w:pPr>
      <w:r w:rsidRPr="007D3618">
        <w:rPr>
          <w:i/>
          <w:iCs/>
          <w:color w:val="BF8F55"/>
          <w:szCs w:val="24"/>
          <w:lang w:val="en"/>
        </w:rPr>
        <w:t>The number of lines can be further expanded if necessary.</w:t>
      </w:r>
    </w:p>
    <w:p w14:paraId="3F69DA78" w14:textId="77777777" w:rsidR="005324FC" w:rsidRPr="005324FC" w:rsidRDefault="005324FC" w:rsidP="005324FC">
      <w:pPr>
        <w:jc w:val="center"/>
        <w:rPr>
          <w:szCs w:val="24"/>
        </w:rPr>
      </w:pPr>
    </w:p>
    <w:sectPr w:rsidR="005324FC" w:rsidRPr="00532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10E9" w14:textId="77777777" w:rsidR="00CE5DB4" w:rsidRDefault="00CE5DB4" w:rsidP="005324FC">
      <w:pPr>
        <w:spacing w:after="0" w:line="240" w:lineRule="auto"/>
      </w:pPr>
      <w:r>
        <w:separator/>
      </w:r>
    </w:p>
  </w:endnote>
  <w:endnote w:type="continuationSeparator" w:id="0">
    <w:p w14:paraId="186DF923" w14:textId="77777777" w:rsidR="00CE5DB4" w:rsidRDefault="00CE5DB4" w:rsidP="0053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678E" w14:textId="77777777" w:rsidR="00FC344E" w:rsidRDefault="00FC344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BBB468" w14:paraId="10A159F9" w14:textId="77777777" w:rsidTr="16BBB468">
      <w:trPr>
        <w:trHeight w:val="300"/>
      </w:trPr>
      <w:tc>
        <w:tcPr>
          <w:tcW w:w="3020" w:type="dxa"/>
        </w:tcPr>
        <w:p w14:paraId="576EF603" w14:textId="3BE67D9C" w:rsidR="16BBB468" w:rsidRDefault="16BBB468" w:rsidP="16BBB468">
          <w:pPr>
            <w:pStyle w:val="lfej"/>
            <w:ind w:left="-115"/>
          </w:pPr>
        </w:p>
      </w:tc>
      <w:tc>
        <w:tcPr>
          <w:tcW w:w="3020" w:type="dxa"/>
        </w:tcPr>
        <w:p w14:paraId="7C4AA9D2" w14:textId="2B2F1FB2" w:rsidR="16BBB468" w:rsidRDefault="16BBB468" w:rsidP="16BBB468">
          <w:pPr>
            <w:pStyle w:val="lfej"/>
            <w:jc w:val="center"/>
          </w:pPr>
        </w:p>
      </w:tc>
      <w:tc>
        <w:tcPr>
          <w:tcW w:w="3020" w:type="dxa"/>
        </w:tcPr>
        <w:p w14:paraId="04307827" w14:textId="2C4268D5" w:rsidR="16BBB468" w:rsidRDefault="16BBB468" w:rsidP="16BBB468">
          <w:pPr>
            <w:pStyle w:val="lfej"/>
            <w:ind w:right="-115"/>
            <w:jc w:val="right"/>
          </w:pPr>
        </w:p>
      </w:tc>
    </w:tr>
  </w:tbl>
  <w:p w14:paraId="55894401" w14:textId="6D0C2979" w:rsidR="16BBB468" w:rsidRDefault="16BBB468" w:rsidP="16BBB46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C622" w14:textId="77777777" w:rsidR="00FC344E" w:rsidRDefault="00FC34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F44E" w14:textId="77777777" w:rsidR="00CE5DB4" w:rsidRDefault="00CE5DB4" w:rsidP="005324FC">
      <w:pPr>
        <w:spacing w:after="0" w:line="240" w:lineRule="auto"/>
      </w:pPr>
      <w:r>
        <w:separator/>
      </w:r>
    </w:p>
  </w:footnote>
  <w:footnote w:type="continuationSeparator" w:id="0">
    <w:p w14:paraId="00FF0089" w14:textId="77777777" w:rsidR="00CE5DB4" w:rsidRDefault="00CE5DB4" w:rsidP="005324FC">
      <w:pPr>
        <w:spacing w:after="0" w:line="240" w:lineRule="auto"/>
      </w:pPr>
      <w:r>
        <w:continuationSeparator/>
      </w:r>
    </w:p>
  </w:footnote>
  <w:footnote w:id="1">
    <w:p w14:paraId="66F99F8D" w14:textId="77777777" w:rsidR="00593D85" w:rsidRPr="003903B4" w:rsidRDefault="00593D85" w:rsidP="00593D85">
      <w:pPr>
        <w:pStyle w:val="llb"/>
        <w:rPr>
          <w:sz w:val="20"/>
          <w:szCs w:val="20"/>
        </w:rPr>
      </w:pPr>
      <w:r w:rsidRPr="003903B4">
        <w:rPr>
          <w:rStyle w:val="Lbjegyzet-hivatkozs"/>
          <w:sz w:val="20"/>
          <w:szCs w:val="20"/>
        </w:rPr>
        <w:footnoteRef/>
      </w:r>
      <w:r w:rsidRPr="003903B4">
        <w:rPr>
          <w:sz w:val="20"/>
          <w:szCs w:val="20"/>
        </w:rPr>
        <w:t xml:space="preserve"> Kérjük </w:t>
      </w:r>
      <w:proofErr w:type="spellStart"/>
      <w:r w:rsidRPr="003903B4">
        <w:rPr>
          <w:sz w:val="20"/>
          <w:szCs w:val="20"/>
        </w:rPr>
        <w:t>hiperhivatkozásként</w:t>
      </w:r>
      <w:proofErr w:type="spellEnd"/>
      <w:r w:rsidRPr="003903B4">
        <w:rPr>
          <w:sz w:val="20"/>
          <w:szCs w:val="20"/>
        </w:rPr>
        <w:t xml:space="preserve"> megadni!</w:t>
      </w:r>
      <w:r w:rsidRPr="003903B4">
        <w:rPr>
          <w:color w:val="0070C0"/>
          <w:sz w:val="20"/>
          <w:szCs w:val="20"/>
        </w:rPr>
        <w:t xml:space="preserve">  </w:t>
      </w:r>
      <w:r w:rsidRPr="003903B4">
        <w:rPr>
          <w:color w:val="BF8F55"/>
          <w:sz w:val="20"/>
          <w:szCs w:val="20"/>
          <w:lang w:val="en"/>
        </w:rPr>
        <w:t>Please enter as a hyperlink!</w:t>
      </w:r>
    </w:p>
    <w:p w14:paraId="20CA1932" w14:textId="116AC63B" w:rsidR="00593D85" w:rsidRPr="003903B4" w:rsidRDefault="00593D85">
      <w:pPr>
        <w:pStyle w:val="Lbjegyzetszveg"/>
      </w:pPr>
    </w:p>
  </w:footnote>
  <w:footnote w:id="2">
    <w:p w14:paraId="676D9CFB" w14:textId="3CCB7CD8" w:rsidR="00593D85" w:rsidRPr="003903B4" w:rsidRDefault="00593D85" w:rsidP="00593D85">
      <w:pPr>
        <w:pStyle w:val="llb"/>
        <w:rPr>
          <w:color w:val="BF8F55"/>
          <w:sz w:val="20"/>
          <w:szCs w:val="20"/>
        </w:rPr>
      </w:pPr>
      <w:r w:rsidRPr="003903B4">
        <w:rPr>
          <w:rStyle w:val="Lbjegyzet-hivatkozs"/>
          <w:sz w:val="20"/>
          <w:szCs w:val="20"/>
        </w:rPr>
        <w:footnoteRef/>
      </w:r>
      <w:r w:rsidRPr="003903B4">
        <w:rPr>
          <w:sz w:val="20"/>
          <w:szCs w:val="20"/>
        </w:rPr>
        <w:t xml:space="preserve"> Kérjük </w:t>
      </w:r>
      <w:proofErr w:type="spellStart"/>
      <w:r w:rsidRPr="003903B4">
        <w:rPr>
          <w:sz w:val="20"/>
          <w:szCs w:val="20"/>
        </w:rPr>
        <w:t>hiperhivatkozásként</w:t>
      </w:r>
      <w:proofErr w:type="spellEnd"/>
      <w:r w:rsidRPr="003903B4">
        <w:rPr>
          <w:sz w:val="20"/>
          <w:szCs w:val="20"/>
        </w:rPr>
        <w:t xml:space="preserve"> megadni!</w:t>
      </w:r>
      <w:r w:rsidRPr="003903B4">
        <w:rPr>
          <w:color w:val="0070C0"/>
          <w:sz w:val="20"/>
          <w:szCs w:val="20"/>
        </w:rPr>
        <w:t xml:space="preserve">  </w:t>
      </w:r>
      <w:r w:rsidRPr="003903B4">
        <w:rPr>
          <w:color w:val="BF8F55"/>
          <w:sz w:val="20"/>
          <w:szCs w:val="20"/>
          <w:lang w:val="en"/>
        </w:rPr>
        <w:t>Please enter as a hyperlink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9C87" w14:textId="77777777" w:rsidR="00FC344E" w:rsidRDefault="00FC344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834F" w14:textId="2B026B16" w:rsidR="004579CB" w:rsidRDefault="004579CB" w:rsidP="004579CB">
    <w:pPr>
      <w:pStyle w:val="lfej"/>
      <w:jc w:val="right"/>
      <w:rPr>
        <w:b/>
        <w:bCs/>
      </w:rPr>
    </w:pPr>
    <w:r>
      <w:rPr>
        <w:b/>
        <w:bCs/>
      </w:rPr>
      <w:t>P</w:t>
    </w:r>
    <w:r w:rsidRPr="00BE7FA0">
      <w:rPr>
        <w:b/>
        <w:bCs/>
      </w:rPr>
      <w:t xml:space="preserve">ályázati Kiírás </w:t>
    </w:r>
    <w:r w:rsidR="00FC344E">
      <w:rPr>
        <w:b/>
        <w:bCs/>
      </w:rPr>
      <w:t>8</w:t>
    </w:r>
    <w:r w:rsidRPr="00BE7FA0">
      <w:rPr>
        <w:b/>
        <w:bCs/>
      </w:rPr>
      <w:t xml:space="preserve">. számú melléklet  </w:t>
    </w:r>
  </w:p>
  <w:p w14:paraId="1CC15C4C" w14:textId="33CCE656" w:rsidR="004579CB" w:rsidRDefault="004579CB" w:rsidP="004579CB">
    <w:pPr>
      <w:pStyle w:val="lfej"/>
      <w:jc w:val="right"/>
      <w:rPr>
        <w:rFonts w:ascii="Garamond" w:hAnsi="Garamond"/>
      </w:rPr>
    </w:pPr>
    <w:r w:rsidRPr="00BE7FA0">
      <w:rPr>
        <w:b/>
        <w:bCs/>
      </w:rPr>
      <w:t xml:space="preserve">/ </w:t>
    </w:r>
    <w:proofErr w:type="spellStart"/>
    <w:r w:rsidRPr="00BE7FA0">
      <w:rPr>
        <w:b/>
        <w:bCs/>
        <w:i/>
        <w:iCs/>
        <w:color w:val="BF8F55"/>
      </w:rPr>
      <w:t>Call</w:t>
    </w:r>
    <w:proofErr w:type="spellEnd"/>
    <w:r w:rsidRPr="00BE7FA0">
      <w:rPr>
        <w:b/>
        <w:bCs/>
        <w:i/>
        <w:iCs/>
        <w:color w:val="BF8F55"/>
      </w:rPr>
      <w:t xml:space="preserve"> </w:t>
    </w:r>
    <w:proofErr w:type="spellStart"/>
    <w:r w:rsidRPr="00BE7FA0">
      <w:rPr>
        <w:b/>
        <w:bCs/>
        <w:i/>
        <w:iCs/>
        <w:color w:val="BF8F55"/>
      </w:rPr>
      <w:t>for</w:t>
    </w:r>
    <w:proofErr w:type="spellEnd"/>
    <w:r w:rsidRPr="00BE7FA0">
      <w:rPr>
        <w:b/>
        <w:bCs/>
        <w:i/>
        <w:iCs/>
        <w:color w:val="BF8F55"/>
      </w:rPr>
      <w:t xml:space="preserve"> </w:t>
    </w:r>
    <w:proofErr w:type="spellStart"/>
    <w:r w:rsidRPr="00BE7FA0">
      <w:rPr>
        <w:b/>
        <w:bCs/>
        <w:i/>
        <w:iCs/>
        <w:color w:val="BF8F55"/>
      </w:rPr>
      <w:t>proposals</w:t>
    </w:r>
    <w:proofErr w:type="spellEnd"/>
    <w:r w:rsidRPr="00BE7FA0">
      <w:rPr>
        <w:b/>
        <w:bCs/>
        <w:i/>
        <w:iCs/>
        <w:color w:val="BF8F55"/>
      </w:rPr>
      <w:t xml:space="preserve"> </w:t>
    </w:r>
    <w:proofErr w:type="spellStart"/>
    <w:r w:rsidRPr="00BE7FA0">
      <w:rPr>
        <w:b/>
        <w:bCs/>
        <w:i/>
        <w:iCs/>
        <w:color w:val="BF8F55"/>
      </w:rPr>
      <w:t>Annex</w:t>
    </w:r>
    <w:proofErr w:type="spellEnd"/>
    <w:r w:rsidRPr="00BE7FA0">
      <w:rPr>
        <w:b/>
        <w:bCs/>
        <w:i/>
        <w:iCs/>
        <w:color w:val="BF8F55"/>
      </w:rPr>
      <w:t xml:space="preserve"> </w:t>
    </w:r>
    <w:r w:rsidR="00FC344E">
      <w:rPr>
        <w:b/>
        <w:bCs/>
        <w:i/>
        <w:iCs/>
        <w:color w:val="BF8F55"/>
      </w:rPr>
      <w:t>8</w:t>
    </w:r>
  </w:p>
  <w:p w14:paraId="16F30706" w14:textId="026055FA" w:rsidR="16BBB468" w:rsidRDefault="007A07BD" w:rsidP="16BBB468">
    <w:pPr>
      <w:pStyle w:val="lfej"/>
    </w:pPr>
    <w:r w:rsidRPr="00C758FA">
      <w:rPr>
        <w:rFonts w:ascii="Georgia" w:hAnsi="Georgia" w:cs="Georgia"/>
        <w:noProof/>
        <w:spacing w:val="-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62A670D" wp14:editId="02506470">
          <wp:simplePos x="0" y="0"/>
          <wp:positionH relativeFrom="margin">
            <wp:posOffset>-655320</wp:posOffset>
          </wp:positionH>
          <wp:positionV relativeFrom="page">
            <wp:posOffset>196850</wp:posOffset>
          </wp:positionV>
          <wp:extent cx="1733550" cy="659594"/>
          <wp:effectExtent l="0" t="0" r="0" b="7620"/>
          <wp:wrapNone/>
          <wp:docPr id="12" name="Ábr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659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FF14" w14:textId="77777777" w:rsidR="00FC344E" w:rsidRDefault="00FC344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FC"/>
    <w:rsid w:val="00185F08"/>
    <w:rsid w:val="00287C0E"/>
    <w:rsid w:val="002A44F8"/>
    <w:rsid w:val="00320FD4"/>
    <w:rsid w:val="00351B89"/>
    <w:rsid w:val="00367A3B"/>
    <w:rsid w:val="003903B4"/>
    <w:rsid w:val="004579CB"/>
    <w:rsid w:val="004D1BE0"/>
    <w:rsid w:val="005324FC"/>
    <w:rsid w:val="005772A1"/>
    <w:rsid w:val="00593D85"/>
    <w:rsid w:val="00663945"/>
    <w:rsid w:val="0072163E"/>
    <w:rsid w:val="007A07BD"/>
    <w:rsid w:val="007D3618"/>
    <w:rsid w:val="00815DE8"/>
    <w:rsid w:val="00870C2B"/>
    <w:rsid w:val="00956F62"/>
    <w:rsid w:val="00A65E6A"/>
    <w:rsid w:val="00AC3BBD"/>
    <w:rsid w:val="00B917AE"/>
    <w:rsid w:val="00BC23F6"/>
    <w:rsid w:val="00CB50B5"/>
    <w:rsid w:val="00CE5DB4"/>
    <w:rsid w:val="00E37FA0"/>
    <w:rsid w:val="00F571CF"/>
    <w:rsid w:val="00F6141A"/>
    <w:rsid w:val="00FC344E"/>
    <w:rsid w:val="16BBB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2E2F"/>
  <w15:chartTrackingRefBased/>
  <w15:docId w15:val="{F0642628-D04A-4FD2-A9B7-D37A6B44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1BE0"/>
    <w:pPr>
      <w:spacing w:line="36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3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53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24F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32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24FC"/>
    <w:rPr>
      <w:rFonts w:ascii="Times New Roman" w:hAnsi="Times New Roman"/>
      <w:sz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37F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37FA0"/>
    <w:rPr>
      <w:rFonts w:ascii="Consolas" w:hAnsi="Consolas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3D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3D8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3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264108-d536-449d-b662-418c76f5db85" xsi:nil="true"/>
    <lcf76f155ced4ddcb4097134ff3c332f xmlns="5e4c54d7-08c8-4600-8e22-197c4b5ed5ec">
      <Terms xmlns="http://schemas.microsoft.com/office/infopath/2007/PartnerControls"/>
    </lcf76f155ced4ddcb4097134ff3c332f>
    <_Flow_SignoffStatus xmlns="5e4c54d7-08c8-4600-8e22-197c4b5ed5e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B76E66AA2519645ADDFC918B32F6C60" ma:contentTypeVersion="25" ma:contentTypeDescription="Új dokumentum létrehozása." ma:contentTypeScope="" ma:versionID="46080f582752b4815de115cd3356f7e4">
  <xsd:schema xmlns:xsd="http://www.w3.org/2001/XMLSchema" xmlns:xs="http://www.w3.org/2001/XMLSchema" xmlns:p="http://schemas.microsoft.com/office/2006/metadata/properties" xmlns:ns2="5e4c54d7-08c8-4600-8e22-197c4b5ed5ec" xmlns:ns3="a9264108-d536-449d-b662-418c76f5db85" targetNamespace="http://schemas.microsoft.com/office/2006/metadata/properties" ma:root="true" ma:fieldsID="e95d9588ab761d90f5d6a90ae79e0ca4" ns2:_="" ns3:_="">
    <xsd:import namespace="5e4c54d7-08c8-4600-8e22-197c4b5ed5ec"/>
    <xsd:import namespace="a9264108-d536-449d-b662-418c76f5d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c54d7-08c8-4600-8e22-197c4b5ed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Láttamozási állapot" ma:internalName="L_x00e1_ttamoz_x00e1_si_x0020__x00e1_llapo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64108-d536-449d-b662-418c76f5d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0c48b0e-ba77-458f-9dee-68276afcbb96}" ma:internalName="TaxCatchAll" ma:showField="CatchAllData" ma:web="a9264108-d536-449d-b662-418c76f5d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B1FE3C-F2A0-4DED-97CA-721D0482F129}">
  <ds:schemaRefs>
    <ds:schemaRef ds:uri="http://schemas.microsoft.com/office/2006/metadata/properties"/>
    <ds:schemaRef ds:uri="http://schemas.microsoft.com/office/infopath/2007/PartnerControls"/>
    <ds:schemaRef ds:uri="977d29e2-205b-4ea4-82af-9cc6e9f7e758"/>
    <ds:schemaRef ds:uri="87448cc1-fbe9-4e1e-9494-dcd6d4c14d2d"/>
  </ds:schemaRefs>
</ds:datastoreItem>
</file>

<file path=customXml/itemProps2.xml><?xml version="1.0" encoding="utf-8"?>
<ds:datastoreItem xmlns:ds="http://schemas.openxmlformats.org/officeDocument/2006/customXml" ds:itemID="{7B2883A4-510B-4D1B-B1F5-0576BA278DBF}"/>
</file>

<file path=customXml/itemProps3.xml><?xml version="1.0" encoding="utf-8"?>
<ds:datastoreItem xmlns:ds="http://schemas.openxmlformats.org/officeDocument/2006/customXml" ds:itemID="{0C001F95-BEBB-451C-9928-6D6D83C13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8F8D0-5F43-4DFA-9327-3FCB0466E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604</Characters>
  <Application>Microsoft Office Word</Application>
  <DocSecurity>0</DocSecurity>
  <Lines>5</Lines>
  <Paragraphs>1</Paragraphs>
  <ScaleCrop>false</ScaleCrop>
  <Company>Budapest Corvinus Egyetem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Áron</dc:creator>
  <cp:keywords/>
  <dc:description/>
  <cp:lastModifiedBy>Kovács Eszter</cp:lastModifiedBy>
  <cp:revision>20</cp:revision>
  <dcterms:created xsi:type="dcterms:W3CDTF">2024-04-19T10:48:00Z</dcterms:created>
  <dcterms:modified xsi:type="dcterms:W3CDTF">2024-06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1aab0-39a1-4a0c-9c4a-111d60af0cab</vt:lpwstr>
  </property>
  <property fmtid="{D5CDD505-2E9C-101B-9397-08002B2CF9AE}" pid="3" name="ContentTypeId">
    <vt:lpwstr>0x0101008B76E66AA2519645ADDFC918B32F6C60</vt:lpwstr>
  </property>
  <property fmtid="{D5CDD505-2E9C-101B-9397-08002B2CF9AE}" pid="4" name="MediaServiceImageTags">
    <vt:lpwstr/>
  </property>
</Properties>
</file>